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53F754C" w:rsidR="00B9650D" w:rsidRDefault="41AC55BD" w:rsidP="41AC55BD">
      <w:pPr>
        <w:jc w:val="center"/>
        <w:rPr>
          <w:b/>
          <w:bCs/>
        </w:rPr>
      </w:pPr>
      <w:r w:rsidRPr="41AC55BD">
        <w:rPr>
          <w:rStyle w:val="a3"/>
        </w:rPr>
        <w:t>КОГПОБУ «СЛОБОДСКОЙ КОЛЛЕДЖ ПЕДАГОГИКИ И СОЦИАЛЬНЫХ ОТНОШЕНИЙ»</w:t>
      </w:r>
    </w:p>
    <w:p w14:paraId="1FE0A7F5" w14:textId="7E52F418" w:rsidR="00B9650D" w:rsidRDefault="41AC55BD" w:rsidP="41AC55BD">
      <w:pPr>
        <w:jc w:val="center"/>
      </w:pPr>
      <w:r w:rsidRPr="41AC55BD">
        <w:rPr>
          <w:b/>
          <w:bCs/>
        </w:rPr>
        <w:t>АТТЕСТАЦИОННЫЙ ЛИСТ ПО ПРАКТИКЕ</w:t>
      </w:r>
      <w:r w:rsidR="008E7D69">
        <w:tab/>
      </w:r>
    </w:p>
    <w:p w14:paraId="3EFE27DE" w14:textId="2A6DD1FA" w:rsidR="008E7D69" w:rsidRDefault="41AC55BD" w:rsidP="008E7D69">
      <w:r>
        <w:t>________________________________</w:t>
      </w:r>
      <w:proofErr w:type="spellStart"/>
      <w:r w:rsidR="003021D1">
        <w:rPr>
          <w:u w:val="single"/>
        </w:rPr>
        <w:t>Лутошкина</w:t>
      </w:r>
      <w:proofErr w:type="spellEnd"/>
      <w:r w:rsidR="003021D1">
        <w:rPr>
          <w:u w:val="single"/>
        </w:rPr>
        <w:t xml:space="preserve"> Андрея Юрьевича</w:t>
      </w:r>
      <w:r>
        <w:t>___________________________</w:t>
      </w:r>
    </w:p>
    <w:p w14:paraId="305B622F" w14:textId="77777777"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62C77C11" w14:textId="77777777" w:rsidR="00B9650D" w:rsidRPr="00A62C3A" w:rsidRDefault="00BA58FA" w:rsidP="00B9650D">
      <w:pPr>
        <w:rPr>
          <w:u w:val="single"/>
        </w:rPr>
      </w:pPr>
      <w:r>
        <w:t>Обучающегося   на 3</w:t>
      </w:r>
      <w:r w:rsidR="008E7D69">
        <w:t xml:space="preserve"> </w:t>
      </w:r>
      <w:r w:rsidR="00B9650D">
        <w:t xml:space="preserve">курсе по специальности СПО </w:t>
      </w:r>
      <w:r w:rsidR="00B9650D">
        <w:rPr>
          <w:u w:val="single"/>
        </w:rPr>
        <w:t>09.02.07</w:t>
      </w:r>
      <w:r w:rsidR="008E7D69"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</w:t>
      </w:r>
      <w:r>
        <w:rPr>
          <w:u w:val="single"/>
        </w:rPr>
        <w:t>системы и</w:t>
      </w:r>
      <w:r w:rsidR="00B9650D">
        <w:rPr>
          <w:u w:val="single"/>
        </w:rPr>
        <w:t xml:space="preserve"> программирование </w:t>
      </w:r>
    </w:p>
    <w:p w14:paraId="78787821" w14:textId="1EADD48A" w:rsidR="00B9650D" w:rsidRPr="00BC0429" w:rsidRDefault="41AC55BD" w:rsidP="00B9650D">
      <w:r>
        <w:t xml:space="preserve">Успешно прошел (ла) производственную практику по профессиональному модулю, </w:t>
      </w:r>
    </w:p>
    <w:p w14:paraId="356C31F1" w14:textId="13D83186" w:rsidR="00B9650D" w:rsidRPr="00A13049" w:rsidRDefault="41AC55BD" w:rsidP="41AC55BD">
      <w:pPr>
        <w:jc w:val="center"/>
        <w:rPr>
          <w:b/>
          <w:bCs/>
          <w:u w:val="single"/>
        </w:rPr>
      </w:pPr>
      <w:r w:rsidRPr="41AC55BD">
        <w:rPr>
          <w:b/>
          <w:bCs/>
          <w:u w:val="single"/>
        </w:rPr>
        <w:t>ПМ.04. Сопровождение и обслуживание программного обеспечения компьютерных систем</w:t>
      </w:r>
    </w:p>
    <w:p w14:paraId="0A37501D" w14:textId="77777777" w:rsidR="008E7D69" w:rsidRDefault="008E7D69" w:rsidP="00B9650D">
      <w:pPr>
        <w:jc w:val="center"/>
        <w:rPr>
          <w:sz w:val="16"/>
          <w:szCs w:val="16"/>
        </w:rPr>
      </w:pPr>
    </w:p>
    <w:p w14:paraId="5B31CAF3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73C2C298" w14:textId="4F0570C4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BA58FA">
        <w:t>2</w:t>
      </w:r>
      <w:r w:rsidR="00842BDC">
        <w:t>7</w:t>
      </w:r>
      <w:r w:rsidRPr="00BC0429">
        <w:t>»</w:t>
      </w:r>
      <w:r w:rsidR="00BA58FA">
        <w:t xml:space="preserve"> мая</w:t>
      </w:r>
      <w:r w:rsidR="00BA58FA" w:rsidRPr="00BC0429">
        <w:t xml:space="preserve"> 202</w:t>
      </w:r>
      <w:r w:rsidR="00842BDC">
        <w:t>4</w:t>
      </w:r>
      <w:r w:rsidR="00BB03C8">
        <w:t xml:space="preserve"> </w:t>
      </w:r>
      <w:r w:rsidRPr="00BC0429">
        <w:t>г. по «</w:t>
      </w:r>
      <w:r w:rsidR="00842BDC">
        <w:t>15</w:t>
      </w:r>
      <w:r w:rsidR="00BA58FA" w:rsidRPr="00BC0429">
        <w:t>»</w:t>
      </w:r>
      <w:r w:rsidRPr="00BC0429">
        <w:t xml:space="preserve"> </w:t>
      </w:r>
      <w:r w:rsidR="00BA58FA">
        <w:t>июня 202</w:t>
      </w:r>
      <w:r w:rsidR="00842BDC">
        <w:t>4</w:t>
      </w:r>
      <w:r w:rsidR="00BB03C8">
        <w:t xml:space="preserve"> </w:t>
      </w:r>
      <w:r w:rsidRPr="00BC0429">
        <w:t>г</w:t>
      </w:r>
      <w:r w:rsidR="00BB03C8">
        <w:t>.</w:t>
      </w:r>
    </w:p>
    <w:p w14:paraId="5DAB6C7B" w14:textId="23A6B920" w:rsidR="00BB03C8" w:rsidRPr="00C164E9" w:rsidRDefault="41AC55BD" w:rsidP="41AC55BD">
      <w:r>
        <w:t xml:space="preserve">в учреждении </w:t>
      </w:r>
      <w:r w:rsidRPr="41AC55BD">
        <w:rPr>
          <w:u w:val="single"/>
        </w:rPr>
        <w:t>О</w:t>
      </w:r>
      <w:r w:rsidRPr="41AC55BD">
        <w:rPr>
          <w:rStyle w:val="extendedtext-short"/>
          <w:color w:val="000000" w:themeColor="text1"/>
          <w:u w:val="single"/>
        </w:rPr>
        <w:t xml:space="preserve">ОО </w:t>
      </w:r>
      <w:proofErr w:type="spellStart"/>
      <w:r w:rsidRPr="41AC55BD">
        <w:rPr>
          <w:rStyle w:val="extendedtext-short"/>
          <w:color w:val="000000" w:themeColor="text1"/>
          <w:u w:val="single"/>
        </w:rPr>
        <w:t>МастерСофт</w:t>
      </w:r>
      <w:proofErr w:type="spellEnd"/>
      <w:r w:rsidRPr="41AC55BD">
        <w:rPr>
          <w:rStyle w:val="extendedtext-short"/>
          <w:color w:val="000000" w:themeColor="text1"/>
          <w:u w:val="single"/>
        </w:rPr>
        <w:t>-Сервис</w:t>
      </w:r>
    </w:p>
    <w:p w14:paraId="40D041AB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12DB47E2" w14:textId="77777777" w:rsidTr="41AC55BD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32D6B91C" w14:textId="16DB80D7" w:rsidR="00CA2756" w:rsidRPr="00DF7A7C" w:rsidRDefault="41AC55BD" w:rsidP="41AC55B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41AC55BD">
              <w:rPr>
                <w:b/>
                <w:bCs/>
                <w:i/>
                <w:iCs/>
                <w:sz w:val="20"/>
                <w:szCs w:val="20"/>
              </w:rPr>
              <w:t>Виды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459867B4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47D1627C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7E8C2FA6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6D85ACE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3FB9FA78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51B7242F" w14:textId="77777777" w:rsidTr="41AC55BD">
        <w:trPr>
          <w:trHeight w:val="1147"/>
        </w:trPr>
        <w:tc>
          <w:tcPr>
            <w:tcW w:w="6235" w:type="dxa"/>
            <w:vMerge/>
          </w:tcPr>
          <w:p w14:paraId="02EB378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6A05A809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14:paraId="5A39BBE3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549C587E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085FBD0E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75C3B2A3" w14:textId="77777777" w:rsidTr="41AC55BD">
        <w:tc>
          <w:tcPr>
            <w:tcW w:w="6235" w:type="dxa"/>
            <w:shd w:val="clear" w:color="auto" w:fill="auto"/>
          </w:tcPr>
          <w:p w14:paraId="32D5407F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596AB18D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29B4EA11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1C8F396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2A3D3EC" w14:textId="77777777" w:rsidR="00CA2756" w:rsidRDefault="00CA2756" w:rsidP="00621338">
            <w:pPr>
              <w:jc w:val="center"/>
            </w:pPr>
          </w:p>
        </w:tc>
      </w:tr>
      <w:tr w:rsidR="00CA2756" w:rsidRPr="0032720D" w14:paraId="6E7ABB1A" w14:textId="77777777" w:rsidTr="41AC55BD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40FB1FAA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47011492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4B73E586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0D0B940D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E27B00A" w14:textId="77777777" w:rsidR="00CA2756" w:rsidRDefault="00CA2756" w:rsidP="00621338">
            <w:pPr>
              <w:jc w:val="center"/>
            </w:pPr>
          </w:p>
        </w:tc>
      </w:tr>
      <w:tr w:rsidR="00CA2756" w:rsidRPr="0032720D" w14:paraId="1F59F1B7" w14:textId="77777777" w:rsidTr="41AC55BD">
        <w:tc>
          <w:tcPr>
            <w:tcW w:w="6235" w:type="dxa"/>
            <w:shd w:val="clear" w:color="auto" w:fill="auto"/>
          </w:tcPr>
          <w:p w14:paraId="2B214CE3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3B410F36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48DF98D7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60061E4C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4EAFD9C" w14:textId="77777777" w:rsidR="00CA2756" w:rsidRDefault="00CA2756" w:rsidP="00621338">
            <w:pPr>
              <w:jc w:val="center"/>
            </w:pPr>
          </w:p>
        </w:tc>
      </w:tr>
      <w:tr w:rsidR="00CA2756" w:rsidRPr="0032720D" w14:paraId="44AE2820" w14:textId="77777777" w:rsidTr="41AC55BD">
        <w:tc>
          <w:tcPr>
            <w:tcW w:w="6235" w:type="dxa"/>
            <w:shd w:val="clear" w:color="auto" w:fill="auto"/>
          </w:tcPr>
          <w:p w14:paraId="5717A09E" w14:textId="77777777" w:rsidR="00CA2756" w:rsidRPr="00BA58FA" w:rsidRDefault="00BA58FA" w:rsidP="00C46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борку ПО с открытым кодом</w:t>
            </w:r>
          </w:p>
        </w:tc>
        <w:tc>
          <w:tcPr>
            <w:tcW w:w="1150" w:type="dxa"/>
            <w:shd w:val="clear" w:color="auto" w:fill="auto"/>
          </w:tcPr>
          <w:p w14:paraId="02A51D15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5D369756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4B94D5A5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DEEC669" w14:textId="77777777" w:rsidR="00CA2756" w:rsidRDefault="00CA2756" w:rsidP="00621338">
            <w:pPr>
              <w:jc w:val="center"/>
            </w:pPr>
          </w:p>
        </w:tc>
      </w:tr>
      <w:tr w:rsidR="00CA2756" w:rsidRPr="0032720D" w14:paraId="4807EC71" w14:textId="77777777" w:rsidTr="41AC55BD">
        <w:tc>
          <w:tcPr>
            <w:tcW w:w="6235" w:type="dxa"/>
            <w:shd w:val="clear" w:color="auto" w:fill="auto"/>
          </w:tcPr>
          <w:p w14:paraId="3474FA75" w14:textId="2A6F59B4" w:rsidR="00CA2756" w:rsidRPr="00A97691" w:rsidRDefault="41AC55BD" w:rsidP="00C46329">
            <w:pPr>
              <w:rPr>
                <w:sz w:val="23"/>
                <w:szCs w:val="23"/>
              </w:rPr>
            </w:pPr>
            <w:r w:rsidRPr="41AC55BD">
              <w:rPr>
                <w:sz w:val="23"/>
                <w:szCs w:val="23"/>
              </w:rPr>
              <w:t>Проконтролировать качество функционирования программного обеспечения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4E3DBC11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94C502F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3656B9AB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5FB0818" w14:textId="77777777" w:rsidR="00CA2756" w:rsidRDefault="00CA2756" w:rsidP="00621338">
            <w:pPr>
              <w:jc w:val="center"/>
            </w:pPr>
          </w:p>
        </w:tc>
      </w:tr>
      <w:tr w:rsidR="00CA2756" w:rsidRPr="00433E97" w14:paraId="13CB79BA" w14:textId="77777777" w:rsidTr="41AC55BD">
        <w:tc>
          <w:tcPr>
            <w:tcW w:w="6235" w:type="dxa"/>
            <w:shd w:val="clear" w:color="auto" w:fill="auto"/>
          </w:tcPr>
          <w:p w14:paraId="15079AA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00D8EFBA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B87E3DE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49F31CB" w14:textId="77777777" w:rsidR="00CA2756" w:rsidRPr="00BA58FA" w:rsidRDefault="00CA2756" w:rsidP="00977E4D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14:paraId="53128261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6F01F983" w14:textId="77777777" w:rsidTr="41AC55BD">
        <w:tc>
          <w:tcPr>
            <w:tcW w:w="6235" w:type="dxa"/>
            <w:shd w:val="clear" w:color="auto" w:fill="auto"/>
          </w:tcPr>
          <w:p w14:paraId="4736BD29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14B099EE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1946A7AE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2486C0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101652C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660F4026" w14:textId="77777777" w:rsidTr="41AC55BD">
        <w:tc>
          <w:tcPr>
            <w:tcW w:w="6235" w:type="dxa"/>
            <w:shd w:val="clear" w:color="auto" w:fill="auto"/>
          </w:tcPr>
          <w:p w14:paraId="1C2CE56B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72C519EE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DDB914C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B99056E" w14:textId="77777777" w:rsidR="00CA2756" w:rsidRDefault="00CA2756"/>
        </w:tc>
        <w:tc>
          <w:tcPr>
            <w:tcW w:w="895" w:type="dxa"/>
            <w:shd w:val="clear" w:color="auto" w:fill="auto"/>
          </w:tcPr>
          <w:p w14:paraId="1299C43A" w14:textId="77777777" w:rsidR="00CA2756" w:rsidRDefault="00CA2756"/>
        </w:tc>
      </w:tr>
      <w:tr w:rsidR="00CA2756" w:rsidRPr="00433E97" w14:paraId="273C9F10" w14:textId="77777777" w:rsidTr="41AC55BD">
        <w:tc>
          <w:tcPr>
            <w:tcW w:w="6235" w:type="dxa"/>
            <w:shd w:val="clear" w:color="auto" w:fill="auto"/>
          </w:tcPr>
          <w:p w14:paraId="0C282060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16270434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5D9A48CF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DDBEF00" w14:textId="77777777" w:rsidR="00CA2756" w:rsidRDefault="00CA2756"/>
        </w:tc>
        <w:tc>
          <w:tcPr>
            <w:tcW w:w="895" w:type="dxa"/>
            <w:shd w:val="clear" w:color="auto" w:fill="auto"/>
          </w:tcPr>
          <w:p w14:paraId="3461D779" w14:textId="77777777" w:rsidR="00CA2756" w:rsidRDefault="00CA2756"/>
        </w:tc>
      </w:tr>
      <w:tr w:rsidR="00CA2756" w:rsidRPr="00433E97" w14:paraId="38AE6878" w14:textId="77777777" w:rsidTr="41AC55BD">
        <w:tc>
          <w:tcPr>
            <w:tcW w:w="6235" w:type="dxa"/>
            <w:shd w:val="clear" w:color="auto" w:fill="auto"/>
          </w:tcPr>
          <w:p w14:paraId="600F72E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4055472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44B0A208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3CF2D8B6" w14:textId="77777777" w:rsidR="00CA2756" w:rsidRDefault="00CA2756"/>
        </w:tc>
        <w:tc>
          <w:tcPr>
            <w:tcW w:w="895" w:type="dxa"/>
            <w:shd w:val="clear" w:color="auto" w:fill="auto"/>
          </w:tcPr>
          <w:p w14:paraId="0FB78278" w14:textId="77777777" w:rsidR="00CA2756" w:rsidRDefault="00CA2756"/>
        </w:tc>
      </w:tr>
      <w:tr w:rsidR="00CA2756" w:rsidRPr="00433E97" w14:paraId="574DA22F" w14:textId="77777777" w:rsidTr="41AC55BD">
        <w:tc>
          <w:tcPr>
            <w:tcW w:w="6235" w:type="dxa"/>
            <w:shd w:val="clear" w:color="auto" w:fill="auto"/>
          </w:tcPr>
          <w:p w14:paraId="5D445CB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0859304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AA1B773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1FC39945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562CB0E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7DE813B2" w14:textId="77777777" w:rsidTr="41AC55BD">
        <w:tc>
          <w:tcPr>
            <w:tcW w:w="6235" w:type="dxa"/>
            <w:shd w:val="clear" w:color="auto" w:fill="auto"/>
          </w:tcPr>
          <w:p w14:paraId="6713B1E2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4347C78A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D3DECFD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4CE0A41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62EBF3C5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69941ACE" w14:textId="77777777" w:rsidTr="41AC55BD">
        <w:tc>
          <w:tcPr>
            <w:tcW w:w="6235" w:type="dxa"/>
            <w:shd w:val="clear" w:color="auto" w:fill="auto"/>
          </w:tcPr>
          <w:p w14:paraId="5F2D750A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6952DBF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3CBA1243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D98A12B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946DB82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0F191D3D" w14:textId="77777777" w:rsidTr="41AC55BD">
        <w:tc>
          <w:tcPr>
            <w:tcW w:w="6235" w:type="dxa"/>
            <w:shd w:val="clear" w:color="auto" w:fill="auto"/>
          </w:tcPr>
          <w:p w14:paraId="4BF291F6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7F1286AA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68AED84D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997CC1D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10FFD37" w14:textId="77777777" w:rsidR="00CA2756" w:rsidRPr="00FE5425" w:rsidRDefault="00CA2756" w:rsidP="00977E4D">
            <w:pPr>
              <w:jc w:val="center"/>
            </w:pPr>
          </w:p>
        </w:tc>
      </w:tr>
    </w:tbl>
    <w:p w14:paraId="3E49906F" w14:textId="77777777" w:rsidR="00B9650D" w:rsidRDefault="00B9650D" w:rsidP="00B9650D">
      <w:r>
        <w:t xml:space="preserve">У обучающегося/обучающейся были сформированы общие компетенции (элементы компетенций): </w:t>
      </w:r>
    </w:p>
    <w:p w14:paraId="6B699379" w14:textId="77777777" w:rsidR="00B9650D" w:rsidRDefault="00B9650D" w:rsidP="00B9650D">
      <w:pPr>
        <w:jc w:val="center"/>
        <w:rPr>
          <w:b/>
        </w:rPr>
      </w:pPr>
    </w:p>
    <w:p w14:paraId="04C124C7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6C57A088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787BF8F2" w14:textId="77777777" w:rsidTr="41AC55BD">
        <w:tc>
          <w:tcPr>
            <w:tcW w:w="3767" w:type="pct"/>
          </w:tcPr>
          <w:p w14:paraId="15716E69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звание ОК</w:t>
            </w:r>
          </w:p>
        </w:tc>
        <w:tc>
          <w:tcPr>
            <w:tcW w:w="1233" w:type="pct"/>
          </w:tcPr>
          <w:p w14:paraId="76BD1F6E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327A8C51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3D186DE9" w14:textId="77777777" w:rsidTr="41AC55BD">
        <w:tc>
          <w:tcPr>
            <w:tcW w:w="3767" w:type="pct"/>
          </w:tcPr>
          <w:p w14:paraId="0212B758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0879A2B6" w14:textId="77777777"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14:paraId="70731CC9" w14:textId="77777777" w:rsidTr="41AC55BD">
        <w:tc>
          <w:tcPr>
            <w:tcW w:w="3767" w:type="pct"/>
          </w:tcPr>
          <w:p w14:paraId="49C80BE8" w14:textId="66E0F968" w:rsidR="00456398" w:rsidRPr="00BD5549" w:rsidRDefault="41AC55BD" w:rsidP="00C46329">
            <w:r>
              <w:t>ОП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4A3BBE7C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02A21F6D" w14:textId="77777777" w:rsidTr="41AC55BD">
        <w:tc>
          <w:tcPr>
            <w:tcW w:w="3767" w:type="pct"/>
          </w:tcPr>
          <w:p w14:paraId="2CEA74E4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1DEF3EF0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154B4355" w14:textId="77777777" w:rsidTr="41AC55BD">
        <w:tc>
          <w:tcPr>
            <w:tcW w:w="3767" w:type="pct"/>
          </w:tcPr>
          <w:p w14:paraId="664BD19A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2A81967D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0F237F85" w14:textId="77777777" w:rsidTr="41AC55BD">
        <w:tc>
          <w:tcPr>
            <w:tcW w:w="3767" w:type="pct"/>
          </w:tcPr>
          <w:p w14:paraId="5105E7D3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1DFE6976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1F7C631D" w14:textId="77777777" w:rsidTr="41AC55BD">
        <w:tc>
          <w:tcPr>
            <w:tcW w:w="3767" w:type="pct"/>
          </w:tcPr>
          <w:p w14:paraId="7BF26DF5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03D8726C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4FF0C45" w14:textId="77777777" w:rsidTr="41AC55BD">
        <w:tc>
          <w:tcPr>
            <w:tcW w:w="3767" w:type="pct"/>
          </w:tcPr>
          <w:p w14:paraId="79B6B1D5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01C4C121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2FF7AEFB" w14:textId="77777777" w:rsidTr="41AC55BD">
        <w:tc>
          <w:tcPr>
            <w:tcW w:w="3767" w:type="pct"/>
          </w:tcPr>
          <w:p w14:paraId="03A3A0E8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6ABCB510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0CE4342F" w14:textId="77777777" w:rsidTr="41AC55BD">
        <w:tc>
          <w:tcPr>
            <w:tcW w:w="3767" w:type="pct"/>
          </w:tcPr>
          <w:p w14:paraId="20E4EB9E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537BC5D9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413DA490" w14:textId="77777777" w:rsidTr="41AC55BD">
        <w:tc>
          <w:tcPr>
            <w:tcW w:w="3767" w:type="pct"/>
          </w:tcPr>
          <w:p w14:paraId="7572F7A4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2A436E62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14:paraId="3FE9F23F" w14:textId="77777777" w:rsidR="00B9650D" w:rsidRDefault="00B9650D" w:rsidP="00B9650D">
      <w:pPr>
        <w:rPr>
          <w:color w:val="FF0000"/>
          <w:sz w:val="16"/>
          <w:szCs w:val="16"/>
        </w:rPr>
      </w:pPr>
    </w:p>
    <w:p w14:paraId="0CBE6185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26A636A0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1F72F646" w14:textId="77777777" w:rsidR="00B9650D" w:rsidRDefault="00B9650D" w:rsidP="00B9650D"/>
    <w:p w14:paraId="0C406117" w14:textId="470FAB5A" w:rsidR="00B9650D" w:rsidRDefault="41AC55BD" w:rsidP="00B9650D">
      <w:r>
        <w:t>«_1</w:t>
      </w:r>
      <w:r w:rsidR="00842BDC">
        <w:t>5</w:t>
      </w:r>
      <w:r>
        <w:t>__» _</w:t>
      </w:r>
      <w:r w:rsidRPr="41AC55BD">
        <w:rPr>
          <w:u w:val="single"/>
        </w:rPr>
        <w:t>июня</w:t>
      </w:r>
      <w:r>
        <w:t>___________20</w:t>
      </w:r>
      <w:r w:rsidRPr="41AC55BD">
        <w:rPr>
          <w:u w:val="single"/>
        </w:rPr>
        <w:t>2</w:t>
      </w:r>
      <w:r w:rsidR="003021D1">
        <w:rPr>
          <w:u w:val="single"/>
        </w:rPr>
        <w:t>4</w:t>
      </w:r>
      <w:bookmarkStart w:id="0" w:name="_GoBack"/>
      <w:bookmarkEnd w:id="0"/>
      <w:r>
        <w:t xml:space="preserve">_г.     </w:t>
      </w:r>
    </w:p>
    <w:p w14:paraId="08CE6F91" w14:textId="77777777" w:rsidR="008E7D69" w:rsidRPr="00BB03C8" w:rsidRDefault="008E7D69" w:rsidP="008E7D69"/>
    <w:p w14:paraId="5131A249" w14:textId="77777777"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14:paraId="61CDCEAD" w14:textId="77777777" w:rsidR="008E7D69" w:rsidRDefault="008E7D69" w:rsidP="008E7D69"/>
    <w:p w14:paraId="01E332FD" w14:textId="00E014E9" w:rsidR="008E7D69" w:rsidRDefault="41AC55BD" w:rsidP="008E7D69">
      <w:r>
        <w:t>Руководитель практики от организации __________________   _____________ __________________</w:t>
      </w:r>
    </w:p>
    <w:p w14:paraId="3EB72728" w14:textId="77777777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67C99F78" w14:textId="77777777" w:rsidR="008E7D69" w:rsidRDefault="008E7D69" w:rsidP="008E7D69">
      <w:r w:rsidRPr="00514EAD">
        <w:t>Руководитель</w:t>
      </w:r>
      <w:r>
        <w:t xml:space="preserve"> </w:t>
      </w:r>
    </w:p>
    <w:p w14:paraId="2B942AB2" w14:textId="0D61D864" w:rsidR="008E7D69" w:rsidRDefault="41AC55BD" w:rsidP="008E7D69">
      <w:r>
        <w:t xml:space="preserve">организации (базы практики) ____________________ ___________________    </w:t>
      </w:r>
      <w:r w:rsidRPr="41AC55BD">
        <w:rPr>
          <w:u w:val="single"/>
        </w:rPr>
        <w:t>______________</w:t>
      </w:r>
      <w:r>
        <w:t>_____</w:t>
      </w:r>
    </w:p>
    <w:p w14:paraId="642EBAC4" w14:textId="77777777"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18A00E62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6BEA5188" w14:textId="77777777" w:rsidR="008E7D69" w:rsidRDefault="008E7D69" w:rsidP="008E7D69">
      <w:r>
        <w:t>Итоговая оценка ____________________</w:t>
      </w:r>
    </w:p>
    <w:p w14:paraId="4C2B9F3C" w14:textId="69635FAA" w:rsidR="41AC55BD" w:rsidRDefault="41AC55BD" w:rsidP="41AC55BD">
      <w:pPr>
        <w:rPr>
          <w:sz w:val="16"/>
          <w:szCs w:val="16"/>
        </w:rPr>
      </w:pPr>
      <w:r>
        <w:t>Руководитель практики от колледжа_____________________</w:t>
      </w:r>
      <w:r w:rsidR="00842BDC">
        <w:t xml:space="preserve"> Седов А.С</w:t>
      </w:r>
      <w:r>
        <w:t>.</w:t>
      </w:r>
    </w:p>
    <w:sectPr w:rsidR="41AC55BD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0D"/>
    <w:rsid w:val="001D458C"/>
    <w:rsid w:val="001E53B3"/>
    <w:rsid w:val="001E6532"/>
    <w:rsid w:val="0024187F"/>
    <w:rsid w:val="00276ADE"/>
    <w:rsid w:val="003021D1"/>
    <w:rsid w:val="00310D98"/>
    <w:rsid w:val="003606E0"/>
    <w:rsid w:val="003639DB"/>
    <w:rsid w:val="003C7F16"/>
    <w:rsid w:val="003D215E"/>
    <w:rsid w:val="00456398"/>
    <w:rsid w:val="004C3B51"/>
    <w:rsid w:val="00621338"/>
    <w:rsid w:val="006F27C5"/>
    <w:rsid w:val="006F6164"/>
    <w:rsid w:val="00842BDC"/>
    <w:rsid w:val="0087656E"/>
    <w:rsid w:val="008E3B84"/>
    <w:rsid w:val="008E7D69"/>
    <w:rsid w:val="00964B61"/>
    <w:rsid w:val="00AF23A1"/>
    <w:rsid w:val="00B9650D"/>
    <w:rsid w:val="00BA58FA"/>
    <w:rsid w:val="00BB03C8"/>
    <w:rsid w:val="00C307F8"/>
    <w:rsid w:val="00C90B70"/>
    <w:rsid w:val="00CA2756"/>
    <w:rsid w:val="00CC10B8"/>
    <w:rsid w:val="00E52C61"/>
    <w:rsid w:val="00E74BE5"/>
    <w:rsid w:val="00F46B9A"/>
    <w:rsid w:val="00FE5425"/>
    <w:rsid w:val="41A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63BE"/>
  <w15:docId w15:val="{01056E6E-1358-443F-AC45-DED4B573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  <w:style w:type="character" w:customStyle="1" w:styleId="extendedtext-short">
    <w:name w:val="extendedtext-short"/>
    <w:basedOn w:val="a0"/>
    <w:uiPriority w:val="1"/>
    <w:rsid w:val="41AC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135-AF1A-4360-B69C-42B4772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Андрей Лутошкин</cp:lastModifiedBy>
  <cp:revision>2</cp:revision>
  <cp:lastPrinted>2024-06-12T21:00:00Z</cp:lastPrinted>
  <dcterms:created xsi:type="dcterms:W3CDTF">2024-06-12T23:12:00Z</dcterms:created>
  <dcterms:modified xsi:type="dcterms:W3CDTF">2024-06-12T23:12:00Z</dcterms:modified>
</cp:coreProperties>
</file>